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1B617899" w14:textId="77777777" w:rsidR="00957BCD" w:rsidRDefault="00957BCD" w:rsidP="00957BCD">
      <w:pPr>
        <w:pStyle w:val="Heading1"/>
        <w:rPr>
          <w:color w:val="003249"/>
          <w:sz w:val="36"/>
          <w:szCs w:val="36"/>
        </w:rPr>
      </w:pPr>
      <w:bookmarkStart w:id="3" w:name="_Toc4055427"/>
      <w:r>
        <w:t>Template: What your Homeshare fees pay for</w:t>
      </w:r>
    </w:p>
    <w:p w14:paraId="055C408E" w14:textId="77777777" w:rsidR="00957BCD" w:rsidRDefault="00957BCD" w:rsidP="00957BCD">
      <w:r>
        <w:t>If you are considering Homeshare for yourself or your loved one, you might be wondering why we charge a fee for this service.</w:t>
      </w:r>
    </w:p>
    <w:p w14:paraId="3F253930" w14:textId="77777777" w:rsidR="00957BCD" w:rsidRDefault="00957BCD" w:rsidP="00957BCD">
      <w:r>
        <w:t xml:space="preserve">The Householder and </w:t>
      </w:r>
      <w:proofErr w:type="spellStart"/>
      <w:r>
        <w:t>Homesharer</w:t>
      </w:r>
      <w:proofErr w:type="spellEnd"/>
      <w:r>
        <w:t xml:space="preserve"> both pay a monthly fee to the Homeshare programme starting from the date they sign the Homeshare Agreement.  </w:t>
      </w:r>
    </w:p>
    <w:p w14:paraId="120FC9B8" w14:textId="77777777" w:rsidR="00957BCD" w:rsidRDefault="00957BCD" w:rsidP="00957BCD">
      <w:r>
        <w:t xml:space="preserve">These monthly fees go towards the costs of setting up and managing the programme and providing ongoing monitoring and support to both parties throughout the duration of the agreement. Importantly, there is no exchange of money between the Householder and the Sharer, except an agreed reimbursement of shopping and in some cases a contribution to household bills and utilities. The </w:t>
      </w:r>
      <w:proofErr w:type="spellStart"/>
      <w:r>
        <w:t>Homesharer</w:t>
      </w:r>
      <w:proofErr w:type="spellEnd"/>
      <w:r>
        <w:t xml:space="preserve"> typically offers 10 hours a week of their time in lieu of paid rent. </w:t>
      </w:r>
    </w:p>
    <w:p w14:paraId="02BA652C" w14:textId="77777777" w:rsidR="00957BCD" w:rsidRDefault="00957BCD" w:rsidP="00957BCD">
      <w:r>
        <w:t xml:space="preserve">The </w:t>
      </w:r>
      <w:proofErr w:type="spellStart"/>
      <w:r>
        <w:t>Homesharer</w:t>
      </w:r>
      <w:proofErr w:type="spellEnd"/>
      <w:r>
        <w:t xml:space="preserve"> may also be asked to pay an initial admin fee to cover processing their application and conducting safeguarding checks such as DBS checks, as part of the recruitment process. </w:t>
      </w:r>
    </w:p>
    <w:p w14:paraId="43C80DD8" w14:textId="77777777" w:rsidR="00957BCD" w:rsidRPr="00502D92" w:rsidRDefault="00957BCD" w:rsidP="00957BCD">
      <w:pPr>
        <w:rPr>
          <w:rStyle w:val="Strong"/>
        </w:rPr>
      </w:pPr>
      <w:r w:rsidRPr="00502D92">
        <w:rPr>
          <w:rStyle w:val="Strong"/>
        </w:rPr>
        <w:t>Each Homeshare match is different, but the monthly fees would typically cover:</w:t>
      </w:r>
    </w:p>
    <w:p w14:paraId="6CC7EE89" w14:textId="77777777" w:rsidR="00957BCD" w:rsidRDefault="00957BCD" w:rsidP="00957BCD">
      <w:pPr>
        <w:pStyle w:val="Bullet1"/>
        <w:ind w:left="624"/>
      </w:pPr>
      <w:r>
        <w:t xml:space="preserve">Recruitment of potential Householders and </w:t>
      </w:r>
      <w:proofErr w:type="spellStart"/>
      <w:proofErr w:type="gramStart"/>
      <w:r>
        <w:t>Homesharers</w:t>
      </w:r>
      <w:proofErr w:type="spellEnd"/>
      <w:r>
        <w:t>, and</w:t>
      </w:r>
      <w:proofErr w:type="gramEnd"/>
      <w:r>
        <w:t xml:space="preserve"> ensuring both participants are carefully matched to best meet both sets of requirements. </w:t>
      </w:r>
    </w:p>
    <w:p w14:paraId="4D16F129" w14:textId="77777777" w:rsidR="00957BCD" w:rsidRDefault="00957BCD" w:rsidP="00957BCD">
      <w:pPr>
        <w:pStyle w:val="Bullet1"/>
      </w:pPr>
      <w:r>
        <w:t xml:space="preserve">The detailed process of vetting, </w:t>
      </w:r>
      <w:proofErr w:type="gramStart"/>
      <w:r>
        <w:t>screening</w:t>
      </w:r>
      <w:proofErr w:type="gramEnd"/>
      <w:r>
        <w:t xml:space="preserve"> and selecting trusted Householders and </w:t>
      </w:r>
      <w:proofErr w:type="spellStart"/>
      <w:r>
        <w:t>Homesharers</w:t>
      </w:r>
      <w:proofErr w:type="spellEnd"/>
    </w:p>
    <w:p w14:paraId="042E813F" w14:textId="77777777" w:rsidR="00957BCD" w:rsidRDefault="00957BCD" w:rsidP="00957BCD">
      <w:pPr>
        <w:pStyle w:val="Bullet1"/>
      </w:pPr>
      <w:r>
        <w:t>Enhanced DBS (Disclosure and Barring Service) and references checking to ensure the safety of matches.</w:t>
      </w:r>
    </w:p>
    <w:p w14:paraId="07210F14" w14:textId="77777777" w:rsidR="00957BCD" w:rsidRDefault="00957BCD" w:rsidP="00957BCD">
      <w:pPr>
        <w:pStyle w:val="Bullet1"/>
      </w:pPr>
      <w:r>
        <w:t xml:space="preserve">Checking the accommodation for suitability and safety. </w:t>
      </w:r>
    </w:p>
    <w:p w14:paraId="1A4C26CB" w14:textId="77777777" w:rsidR="00957BCD" w:rsidRDefault="00957BCD" w:rsidP="00957BCD">
      <w:pPr>
        <w:pStyle w:val="Bullet1"/>
      </w:pPr>
      <w:r>
        <w:t xml:space="preserve">Facilitating and managing the meeting of prospective Householders and </w:t>
      </w:r>
      <w:proofErr w:type="spellStart"/>
      <w:r>
        <w:t>Homesharers</w:t>
      </w:r>
      <w:proofErr w:type="spellEnd"/>
    </w:p>
    <w:p w14:paraId="7678F9E2" w14:textId="77777777" w:rsidR="00957BCD" w:rsidRDefault="00957BCD" w:rsidP="00957BCD">
      <w:pPr>
        <w:pStyle w:val="Bullet1"/>
      </w:pPr>
      <w:r>
        <w:lastRenderedPageBreak/>
        <w:t xml:space="preserve">Facilitating the Homeshare trial </w:t>
      </w:r>
    </w:p>
    <w:p w14:paraId="1A173F87" w14:textId="77777777" w:rsidR="00957BCD" w:rsidRDefault="00957BCD" w:rsidP="00957BCD">
      <w:pPr>
        <w:pStyle w:val="Bullet1"/>
      </w:pPr>
      <w:r>
        <w:t>Preparing the tailored Homeshare Agreement</w:t>
      </w:r>
    </w:p>
    <w:p w14:paraId="08ECCB3A" w14:textId="77777777" w:rsidR="00957BCD" w:rsidRDefault="00957BCD" w:rsidP="00957BCD">
      <w:pPr>
        <w:pStyle w:val="Bullet1"/>
      </w:pPr>
      <w:r>
        <w:t xml:space="preserve">Responsive Homeshare support for your peace of mind throughout the life of your Homeshare Agreement </w:t>
      </w:r>
    </w:p>
    <w:p w14:paraId="7F3D37D9" w14:textId="77777777" w:rsidR="00957BCD" w:rsidRDefault="00957BCD" w:rsidP="00957BCD">
      <w:pPr>
        <w:pStyle w:val="Bullet1"/>
      </w:pPr>
      <w:r>
        <w:t>Supporting the sustainability of Homeshare, so that it will be available to you and others, for years to come.</w:t>
      </w:r>
    </w:p>
    <w:p w14:paraId="6A94807B" w14:textId="77777777" w:rsidR="00957BCD" w:rsidRDefault="00957BCD" w:rsidP="00957BCD">
      <w:pPr>
        <w:pStyle w:val="Heading2"/>
      </w:pPr>
      <w:r>
        <w:t>For Householders</w:t>
      </w:r>
    </w:p>
    <w:p w14:paraId="5E11EA3D" w14:textId="77777777" w:rsidR="00957BCD" w:rsidRDefault="00957BCD" w:rsidP="00957BCD">
      <w:pPr>
        <w:pStyle w:val="Strong1"/>
      </w:pPr>
      <w:r>
        <w:t>The fee works out at less than £</w:t>
      </w:r>
      <w:r>
        <w:rPr>
          <w:color w:val="FF0000"/>
        </w:rPr>
        <w:t>X</w:t>
      </w:r>
      <w:r>
        <w:t xml:space="preserve"> a day for support, peace of mind and companionship across the duration of your Homeshare Agreement. </w:t>
      </w:r>
    </w:p>
    <w:p w14:paraId="70541427" w14:textId="77777777" w:rsidR="00957BCD" w:rsidRDefault="00957BCD" w:rsidP="00957BCD">
      <w:pPr>
        <w:pStyle w:val="Strong1"/>
      </w:pPr>
      <w:r>
        <w:t>For this, Householders can expect:</w:t>
      </w:r>
    </w:p>
    <w:p w14:paraId="64960EE2" w14:textId="77777777" w:rsidR="00957BCD" w:rsidRDefault="00957BCD" w:rsidP="00957BCD">
      <w:pPr>
        <w:pStyle w:val="Bullet1"/>
        <w:ind w:left="624"/>
      </w:pPr>
      <w:r>
        <w:t>Live-in support to help you when you need it most.</w:t>
      </w:r>
    </w:p>
    <w:p w14:paraId="6BC5D189" w14:textId="77777777" w:rsidR="00957BCD" w:rsidRDefault="00957BCD" w:rsidP="00957BCD">
      <w:pPr>
        <w:pStyle w:val="Bullet1"/>
      </w:pPr>
      <w:r>
        <w:t>Companionship.</w:t>
      </w:r>
    </w:p>
    <w:p w14:paraId="1F046204" w14:textId="77777777" w:rsidR="00957BCD" w:rsidRDefault="00957BCD" w:rsidP="00957BCD">
      <w:pPr>
        <w:pStyle w:val="Bullet1"/>
      </w:pPr>
      <w:r>
        <w:t>Overnight presence and peace of mind.</w:t>
      </w:r>
    </w:p>
    <w:p w14:paraId="06310701" w14:textId="77777777" w:rsidR="00957BCD" w:rsidRDefault="00957BCD" w:rsidP="00957BCD">
      <w:pPr>
        <w:pStyle w:val="Bullet1"/>
      </w:pPr>
      <w:r>
        <w:t>A sharer who is available to support you 10 hours a week.</w:t>
      </w:r>
    </w:p>
    <w:p w14:paraId="21E652C9" w14:textId="77777777" w:rsidR="00957BCD" w:rsidRDefault="00957BCD" w:rsidP="00957BCD">
      <w:pPr>
        <w:pStyle w:val="Bullet1"/>
      </w:pPr>
      <w:r>
        <w:t>Going for walks and other social activities.</w:t>
      </w:r>
    </w:p>
    <w:p w14:paraId="1C029CF3" w14:textId="77777777" w:rsidR="00957BCD" w:rsidRDefault="00957BCD" w:rsidP="00957BCD">
      <w:pPr>
        <w:pStyle w:val="Bullet1"/>
      </w:pPr>
      <w:r>
        <w:t xml:space="preserve">Support or help with cooking, basic DIY, </w:t>
      </w:r>
      <w:proofErr w:type="gramStart"/>
      <w:r>
        <w:t>cleaning</w:t>
      </w:r>
      <w:proofErr w:type="gramEnd"/>
      <w:r>
        <w:t xml:space="preserve"> or household chores*</w:t>
      </w:r>
    </w:p>
    <w:p w14:paraId="2B4BC509" w14:textId="77777777" w:rsidR="00957BCD" w:rsidRDefault="00957BCD" w:rsidP="00957BCD">
      <w:pPr>
        <w:pStyle w:val="Bullet1"/>
      </w:pPr>
      <w:r>
        <w:t>Support or help with keeping appointments*</w:t>
      </w:r>
    </w:p>
    <w:p w14:paraId="14D2AAF0" w14:textId="77777777" w:rsidR="00957BCD" w:rsidRDefault="00957BCD" w:rsidP="00957BCD">
      <w:pPr>
        <w:pStyle w:val="Bullet1"/>
      </w:pPr>
      <w:r>
        <w:t xml:space="preserve">Help looking after pets (walking, feeding, </w:t>
      </w:r>
      <w:proofErr w:type="gramStart"/>
      <w:r>
        <w:t>vets</w:t>
      </w:r>
      <w:proofErr w:type="gramEnd"/>
      <w:r>
        <w:t xml:space="preserve"> appointments) *</w:t>
      </w:r>
    </w:p>
    <w:p w14:paraId="70F4634B" w14:textId="77777777" w:rsidR="00957BCD" w:rsidRDefault="00957BCD" w:rsidP="00957BCD">
      <w:pPr>
        <w:pStyle w:val="Bullet1"/>
      </w:pPr>
      <w:r>
        <w:t>Assistance with computing and technology*</w:t>
      </w:r>
    </w:p>
    <w:p w14:paraId="6A923798" w14:textId="77777777" w:rsidR="00957BCD" w:rsidRDefault="00957BCD" w:rsidP="00957BCD">
      <w:pPr>
        <w:pStyle w:val="Heading2"/>
      </w:pPr>
      <w:r>
        <w:t xml:space="preserve">For </w:t>
      </w:r>
      <w:proofErr w:type="spellStart"/>
      <w:r>
        <w:t>Homesharers</w:t>
      </w:r>
      <w:proofErr w:type="spellEnd"/>
    </w:p>
    <w:p w14:paraId="066BAC19" w14:textId="77777777" w:rsidR="00957BCD" w:rsidRDefault="00957BCD" w:rsidP="00957BCD">
      <w:pPr>
        <w:pStyle w:val="Strong1"/>
      </w:pPr>
      <w:r>
        <w:t xml:space="preserve">The fee works out at less than the market value of rental accommodation in your area and provides you both with support, peace of mind and a quality service across the duration of your Homeshare Agreement. </w:t>
      </w:r>
    </w:p>
    <w:p w14:paraId="6BB5E171" w14:textId="77777777" w:rsidR="00957BCD" w:rsidRDefault="00957BCD" w:rsidP="00957BCD">
      <w:pPr>
        <w:pStyle w:val="Strong1"/>
      </w:pPr>
      <w:r>
        <w:t>For this, Sharers can expect:</w:t>
      </w:r>
    </w:p>
    <w:p w14:paraId="3B96AC41" w14:textId="77777777" w:rsidR="00957BCD" w:rsidRDefault="00957BCD" w:rsidP="00957BCD">
      <w:pPr>
        <w:pStyle w:val="Bullet1"/>
        <w:ind w:left="624"/>
      </w:pPr>
      <w:r>
        <w:t>Affordable accommodation in your chosen location.</w:t>
      </w:r>
    </w:p>
    <w:p w14:paraId="1E5B0B5D" w14:textId="77777777" w:rsidR="00957BCD" w:rsidRDefault="00957BCD" w:rsidP="00957BCD">
      <w:pPr>
        <w:pStyle w:val="Bullet1"/>
      </w:pPr>
      <w:r>
        <w:t>A safe and sociable place to live.</w:t>
      </w:r>
    </w:p>
    <w:p w14:paraId="25CFA8C8" w14:textId="77777777" w:rsidR="00957BCD" w:rsidRDefault="00957BCD" w:rsidP="00957BCD">
      <w:pPr>
        <w:pStyle w:val="Bullet1"/>
      </w:pPr>
      <w:r>
        <w:t>Companionship.</w:t>
      </w:r>
    </w:p>
    <w:p w14:paraId="2A8ACAC3" w14:textId="77777777" w:rsidR="00957BCD" w:rsidRDefault="00957BCD" w:rsidP="00957BCD">
      <w:pPr>
        <w:pStyle w:val="Bullet1"/>
      </w:pPr>
      <w:r>
        <w:t>Ongoing support throughout the match.</w:t>
      </w:r>
    </w:p>
    <w:p w14:paraId="299166F8" w14:textId="77777777" w:rsidR="00957BCD" w:rsidRDefault="00957BCD" w:rsidP="00957BCD">
      <w:pPr>
        <w:pStyle w:val="Bullet1"/>
      </w:pPr>
      <w:r>
        <w:lastRenderedPageBreak/>
        <w:t>Gaining life skills and experience.</w:t>
      </w:r>
    </w:p>
    <w:p w14:paraId="0E3C7EB7" w14:textId="4A28008D" w:rsidR="002C7A17" w:rsidRDefault="00957BCD" w:rsidP="00957BCD">
      <w:r w:rsidRPr="00E77FFE">
        <w:t>*</w:t>
      </w:r>
      <w:proofErr w:type="gramStart"/>
      <w:r w:rsidRPr="00E77FFE">
        <w:t>where</w:t>
      </w:r>
      <w:proofErr w:type="gramEnd"/>
      <w:r w:rsidRPr="00E77FFE">
        <w:t xml:space="preserve"> available/ appropriate</w:t>
      </w:r>
    </w:p>
    <w:bookmarkEnd w:id="3"/>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54A7484D" w14:textId="77777777" w:rsidR="002C7A17" w:rsidRDefault="002C7A17" w:rsidP="0035471C">
      <w:pPr>
        <w:tabs>
          <w:tab w:val="left" w:pos="4160"/>
        </w:tabs>
      </w:pPr>
    </w:p>
    <w:p w14:paraId="4383E1DA" w14:textId="77777777" w:rsidR="002C7A17" w:rsidRDefault="002C7A17" w:rsidP="0035471C">
      <w:pPr>
        <w:tabs>
          <w:tab w:val="left" w:pos="4160"/>
        </w:tabs>
      </w:pPr>
    </w:p>
    <w:p w14:paraId="7B6B6006" w14:textId="77777777" w:rsidR="002C7A17" w:rsidRDefault="002C7A17" w:rsidP="0035471C">
      <w:pPr>
        <w:tabs>
          <w:tab w:val="left" w:pos="4160"/>
        </w:tabs>
      </w:pPr>
    </w:p>
    <w:p w14:paraId="4BF0758E" w14:textId="77777777" w:rsidR="002C7A17" w:rsidRDefault="002C7A17" w:rsidP="0035471C">
      <w:pPr>
        <w:tabs>
          <w:tab w:val="left" w:pos="4160"/>
        </w:tabs>
      </w:pPr>
    </w:p>
    <w:p w14:paraId="7A760BAB" w14:textId="77777777" w:rsidR="002C7A17" w:rsidRDefault="002C7A17" w:rsidP="0035471C">
      <w:pPr>
        <w:tabs>
          <w:tab w:val="left" w:pos="4160"/>
        </w:tabs>
      </w:pP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648DE897" w14:textId="7B8B7272" w:rsidR="002C7A17" w:rsidRDefault="002C7A17" w:rsidP="002C7A17">
      <w:pPr>
        <w:tabs>
          <w:tab w:val="left" w:pos="4160"/>
        </w:tabs>
      </w:pPr>
      <w:r>
        <w:tab/>
      </w:r>
    </w:p>
    <w:p w14:paraId="0C276956" w14:textId="77777777" w:rsidR="002C7A17" w:rsidRDefault="002C7A17" w:rsidP="0035471C">
      <w:pPr>
        <w:tabs>
          <w:tab w:val="left" w:pos="4160"/>
        </w:tabs>
      </w:pPr>
    </w:p>
    <w:p w14:paraId="4227F8B1" w14:textId="3320CB63"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466" w14:textId="77777777" w:rsidR="004422B1" w:rsidRDefault="004422B1" w:rsidP="00980270">
      <w:r>
        <w:separator/>
      </w:r>
    </w:p>
  </w:endnote>
  <w:endnote w:type="continuationSeparator" w:id="0">
    <w:p w14:paraId="0D21529F" w14:textId="77777777" w:rsidR="004422B1" w:rsidRDefault="004422B1" w:rsidP="00980270">
      <w:r>
        <w:continuationSeparator/>
      </w:r>
    </w:p>
  </w:endnote>
  <w:endnote w:type="continuationNotice" w:id="1">
    <w:p w14:paraId="7A3DC126" w14:textId="77777777" w:rsidR="004422B1" w:rsidRDefault="0044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21BF" w14:textId="77777777" w:rsidR="004422B1" w:rsidRPr="00531E15" w:rsidRDefault="004422B1" w:rsidP="00980270">
      <w:pPr>
        <w:pStyle w:val="Footer"/>
      </w:pPr>
      <w:r>
        <w:rPr>
          <w:noProof/>
        </w:rPr>
        <w:drawing>
          <wp:inline distT="0" distB="0" distL="0" distR="0" wp14:anchorId="38ED4779" wp14:editId="01DBB172">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6F85C36" w14:textId="77777777" w:rsidR="004422B1" w:rsidRDefault="004422B1" w:rsidP="00980270">
      <w:r>
        <w:continuationSeparator/>
      </w:r>
    </w:p>
  </w:footnote>
  <w:footnote w:type="continuationNotice" w:id="1">
    <w:p w14:paraId="13A06362" w14:textId="77777777" w:rsidR="004422B1" w:rsidRDefault="00442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21.4pt;height:24.95pt" o:bullet="t">
        <v:imagedata r:id="rId1" o:title="Purple_bullet-09"/>
      </v:shape>
    </w:pict>
  </w:numPicBullet>
  <w:numPicBullet w:numPicBulletId="1">
    <w:pict>
      <v:shape id="_x0000_i1411" type="#_x0000_t75" style="width:8.55pt;height:10pt" o:bullet="t">
        <v:imagedata r:id="rId2" o:title="SLP bullet point-09"/>
      </v:shape>
    </w:pict>
  </w:numPicBullet>
  <w:numPicBullet w:numPicBulletId="2">
    <w:pict>
      <v:shape id="_x0000_i1412" type="#_x0000_t75" style="width:8.55pt;height:10pt" o:bullet="t">
        <v:imagedata r:id="rId3" o:title="Homeshare bullet point-25"/>
      </v:shape>
    </w:pict>
  </w:numPicBullet>
  <w:numPicBullet w:numPicBulletId="3">
    <w:pict>
      <v:shape id="_x0000_i1413" type="#_x0000_t75" style="width:3.55pt;height:3.55pt" o:bullet="t">
        <v:imagedata r:id="rId4" o:title="Homeshare bullet point-25-01"/>
      </v:shape>
    </w:pict>
  </w:numPicBullet>
  <w:numPicBullet w:numPicBulletId="4">
    <w:pict>
      <v:shape id="_x0000_i1414" type="#_x0000_t75" style="width:11.4pt;height:11.4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22B1"/>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57BCD"/>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634CBF"/>
    <w:rsid w:val="0070653B"/>
    <w:rsid w:val="008F2E14"/>
    <w:rsid w:val="00980995"/>
    <w:rsid w:val="00A15328"/>
    <w:rsid w:val="00B24F00"/>
    <w:rsid w:val="00DE3F65"/>
    <w:rsid w:val="00E4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1</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2</cp:revision>
  <cp:lastPrinted>2022-05-27T11:59:00Z</cp:lastPrinted>
  <dcterms:created xsi:type="dcterms:W3CDTF">2022-09-14T12:16:00Z</dcterms:created>
  <dcterms:modified xsi:type="dcterms:W3CDTF">2022-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